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E097" w14:textId="77777777" w:rsidR="00093B89" w:rsidRDefault="0094795F">
      <w:pPr>
        <w:widowControl/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UNITED STATES DISTRICT COURT</w:t>
      </w:r>
    </w:p>
    <w:p w14:paraId="021DBB74" w14:textId="77777777" w:rsidR="00093B89" w:rsidRDefault="0094795F">
      <w:pPr>
        <w:widowControl/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SOUTHERN DISTRICT OF FLORIDA</w:t>
      </w:r>
    </w:p>
    <w:p w14:paraId="49AD0644" w14:textId="77777777" w:rsidR="00093B89" w:rsidRDefault="0094795F">
      <w:pPr>
        <w:widowControl/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Case No.: </w:t>
      </w:r>
      <w:bookmarkStart w:id="0" w:name="CaseNumber"/>
      <w:bookmarkStart w:id="1" w:name="a1"/>
      <w:bookmarkEnd w:id="0"/>
      <w:r>
        <w:rPr>
          <w:b/>
          <w:bCs/>
        </w:rPr>
        <w:t>[Case No.]</w:t>
      </w:r>
      <w:bookmarkEnd w:id="1"/>
    </w:p>
    <w:p w14:paraId="0DD6303B" w14:textId="77777777" w:rsidR="00093B89" w:rsidRDefault="0094795F">
      <w:pPr>
        <w:widowControl/>
        <w:spacing w:line="360" w:lineRule="auto"/>
        <w:contextualSpacing/>
        <w:rPr>
          <w:b/>
          <w:bCs/>
        </w:rPr>
      </w:pPr>
      <w:bookmarkStart w:id="2" w:name="a5"/>
      <w:r>
        <w:t>[Plaintiff(s)]</w:t>
      </w:r>
      <w:bookmarkEnd w:id="2"/>
    </w:p>
    <w:p w14:paraId="6D050386" w14:textId="77777777" w:rsidR="00093B89" w:rsidRDefault="0094795F">
      <w:pPr>
        <w:widowControl/>
        <w:spacing w:line="360" w:lineRule="auto"/>
        <w:ind w:firstLine="720"/>
        <w:contextualSpacing/>
      </w:pPr>
      <w:r>
        <w:t>Plaintiff,</w:t>
      </w:r>
    </w:p>
    <w:p w14:paraId="74651F71" w14:textId="77777777" w:rsidR="00093B89" w:rsidRDefault="0094795F">
      <w:pPr>
        <w:widowControl/>
        <w:spacing w:line="360" w:lineRule="auto"/>
        <w:contextualSpacing/>
      </w:pPr>
      <w:r>
        <w:t>v.</w:t>
      </w:r>
    </w:p>
    <w:p w14:paraId="66742450" w14:textId="77777777" w:rsidR="00093B89" w:rsidRDefault="0094795F">
      <w:pPr>
        <w:spacing w:line="360" w:lineRule="auto"/>
        <w:contextualSpacing/>
      </w:pPr>
      <w:bookmarkStart w:id="3" w:name="a8"/>
      <w:r>
        <w:t>[Defendant(s)]</w:t>
      </w:r>
      <w:bookmarkEnd w:id="3"/>
    </w:p>
    <w:p w14:paraId="10A2116B" w14:textId="77777777" w:rsidR="00093B89" w:rsidRDefault="0094795F">
      <w:pPr>
        <w:spacing w:line="360" w:lineRule="auto"/>
        <w:contextualSpacing/>
      </w:pPr>
      <w:r>
        <w:t xml:space="preserve">            Defendant.</w:t>
      </w:r>
    </w:p>
    <w:p w14:paraId="3482EF1E" w14:textId="77777777" w:rsidR="00093B89" w:rsidRDefault="0094795F">
      <w:pPr>
        <w:widowControl/>
        <w:spacing w:line="360" w:lineRule="auto"/>
        <w:contextualSpacing/>
      </w:pPr>
      <w:r>
        <w:rPr>
          <w:u w:val="single"/>
        </w:rPr>
        <w:t xml:space="preserve">                                                     </w:t>
      </w:r>
      <w:r>
        <w:t>/</w:t>
      </w:r>
    </w:p>
    <w:p w14:paraId="1E1C230C" w14:textId="4A4EB440" w:rsidR="00093B89" w:rsidRDefault="00F046E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center"/>
        <w:rPr>
          <w:b/>
          <w:bCs/>
        </w:rPr>
      </w:pPr>
      <w:r>
        <w:rPr>
          <w:b/>
          <w:bCs/>
        </w:rPr>
        <w:t xml:space="preserve">NOTICE OF APPEARANCE </w:t>
      </w:r>
      <w:r w:rsidR="0094795F">
        <w:rPr>
          <w:b/>
          <w:bCs/>
          <w:i/>
          <w:iCs/>
        </w:rPr>
        <w:t>PRO HAC VICE</w:t>
      </w:r>
      <w:r>
        <w:rPr>
          <w:b/>
          <w:bCs/>
          <w:i/>
          <w:iCs/>
        </w:rPr>
        <w:t xml:space="preserve"> ON BEHALF OF [PARTY(IES]</w:t>
      </w:r>
    </w:p>
    <w:p w14:paraId="591866C5" w14:textId="77777777" w:rsidR="00093B89" w:rsidRDefault="00093B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="720"/>
        <w:contextualSpacing/>
        <w:jc w:val="both"/>
      </w:pPr>
    </w:p>
    <w:p w14:paraId="511483DD" w14:textId="30324105" w:rsidR="005B7BB5" w:rsidRDefault="00F046EE" w:rsidP="00F046EE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360" w:lineRule="auto"/>
        <w:ind w:left="-90" w:firstLine="720"/>
        <w:contextualSpacing/>
        <w:jc w:val="both"/>
      </w:pPr>
      <w:r>
        <w:t xml:space="preserve">Please take notice that [previously permitted PHV Attorney NAME(s)] of the law firm of [FIRM NAME], previously permitted by the Court to Appear Pro Hac Vice in this action [ECF No. #], hereby enters </w:t>
      </w:r>
      <w:r w:rsidR="006964E4">
        <w:t>an</w:t>
      </w:r>
      <w:r>
        <w:t xml:space="preserve"> appearance as co-counsel of record on behalf of [PARTY(IES)</w:t>
      </w:r>
      <w:r w:rsidR="009A0156">
        <w:t>]</w:t>
      </w:r>
      <w:r>
        <w:t xml:space="preserve"> and requests that all future correspondence, docket notices, or other official communications directed or pertaining to [PARTY(IES)</w:t>
      </w:r>
      <w:r w:rsidR="009A0156">
        <w:t>]</w:t>
      </w:r>
      <w:r>
        <w:t xml:space="preserve"> be served at the address(es) listed below. All information provided in support of Mr./Ms. [PHV Attorney’s last name] initial Pro Hac Vice motion [ECF No. #] remains current and correct, including sponsoring co-counsel.</w:t>
      </w:r>
    </w:p>
    <w:p w14:paraId="41FAF648" w14:textId="77777777" w:rsidR="00F046EE" w:rsidRDefault="00F046EE" w:rsidP="00F046EE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360" w:lineRule="auto"/>
        <w:ind w:left="-90" w:firstLine="720"/>
        <w:contextualSpacing/>
        <w:jc w:val="both"/>
      </w:pPr>
    </w:p>
    <w:p w14:paraId="1B1395B8" w14:textId="77777777" w:rsidR="00093B89" w:rsidRDefault="0094795F">
      <w:pP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360" w:lineRule="auto"/>
        <w:ind w:left="-90"/>
        <w:contextualSpacing/>
        <w:jc w:val="both"/>
      </w:pPr>
      <w:r>
        <w:t xml:space="preserve">Date: </w:t>
      </w:r>
      <w:bookmarkStart w:id="4" w:name="a41"/>
      <w:r>
        <w:t>[Today's Date]</w:t>
      </w:r>
      <w:bookmarkEnd w:id="4"/>
      <w:r>
        <w:tab/>
      </w:r>
      <w:r>
        <w:tab/>
      </w:r>
      <w:r>
        <w:tab/>
        <w:t>Respectfully submitted,</w:t>
      </w:r>
    </w:p>
    <w:p w14:paraId="596384EA" w14:textId="77777777" w:rsidR="00093B89" w:rsidRDefault="00093B89">
      <w:pP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360" w:lineRule="auto"/>
        <w:ind w:left="-90"/>
        <w:contextualSpacing/>
        <w:jc w:val="both"/>
      </w:pPr>
    </w:p>
    <w:p w14:paraId="59EEF360" w14:textId="77777777" w:rsidR="00093B89" w:rsidRDefault="0094795F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360" w:lineRule="auto"/>
        <w:ind w:left="-90" w:firstLine="3600"/>
        <w:contextualSpacing/>
        <w:jc w:val="both"/>
      </w:pPr>
      <w:r>
        <w:rPr>
          <w:u w:val="single"/>
        </w:rPr>
        <w:t xml:space="preserve">                                                                          </w:t>
      </w:r>
      <w:r>
        <w:tab/>
      </w:r>
    </w:p>
    <w:p w14:paraId="3EFB9912" w14:textId="77777777" w:rsidR="00093B89" w:rsidRDefault="0094795F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360" w:lineRule="auto"/>
        <w:ind w:left="3510"/>
        <w:contextualSpacing/>
        <w:jc w:val="both"/>
      </w:pPr>
      <w:bookmarkStart w:id="5" w:name="a37"/>
      <w:r>
        <w:t>[Movant-FLSD Atty Name]</w:t>
      </w:r>
      <w:bookmarkEnd w:id="5"/>
    </w:p>
    <w:p w14:paraId="552C104B" w14:textId="77777777" w:rsidR="00093B89" w:rsidRDefault="0094795F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360" w:lineRule="auto"/>
        <w:ind w:left="-90" w:firstLine="3600"/>
        <w:contextualSpacing/>
        <w:jc w:val="both"/>
      </w:pPr>
      <w:bookmarkStart w:id="6" w:name="a42"/>
      <w:r>
        <w:t>[Movant's Fla Bar ID #]</w:t>
      </w:r>
      <w:bookmarkEnd w:id="6"/>
      <w:r>
        <w:tab/>
      </w:r>
      <w:r>
        <w:tab/>
      </w:r>
      <w:r>
        <w:tab/>
      </w:r>
    </w:p>
    <w:p w14:paraId="1679F566" w14:textId="77777777" w:rsidR="00093B89" w:rsidRDefault="0094795F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360" w:lineRule="auto"/>
        <w:ind w:left="-90" w:firstLine="3600"/>
        <w:contextualSpacing/>
        <w:jc w:val="both"/>
      </w:pPr>
      <w:bookmarkStart w:id="7" w:name="a43"/>
      <w:r>
        <w:t>[Movant's Email Address]</w:t>
      </w:r>
      <w:bookmarkEnd w:id="7"/>
    </w:p>
    <w:p w14:paraId="5FC80FF6" w14:textId="77777777" w:rsidR="00093B89" w:rsidRDefault="0094795F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360" w:lineRule="auto"/>
        <w:ind w:left="-90" w:firstLine="3600"/>
        <w:contextualSpacing/>
        <w:jc w:val="both"/>
      </w:pPr>
      <w:bookmarkStart w:id="8" w:name="a40"/>
      <w:r>
        <w:t>[Firm Name, Address &amp; Phone #]</w:t>
      </w:r>
      <w:bookmarkEnd w:id="8"/>
    </w:p>
    <w:p w14:paraId="19193C44" w14:textId="77777777" w:rsidR="00093B89" w:rsidRDefault="0094795F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360" w:lineRule="auto"/>
        <w:ind w:left="-90" w:firstLine="3600"/>
        <w:contextualSpacing/>
        <w:jc w:val="both"/>
      </w:pPr>
      <w:bookmarkStart w:id="9" w:name="a44"/>
      <w:r>
        <w:t>[Movant's Phone #]</w:t>
      </w:r>
      <w:bookmarkEnd w:id="9"/>
    </w:p>
    <w:p w14:paraId="7829C5C1" w14:textId="77777777" w:rsidR="00093B89" w:rsidRDefault="00093B89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360" w:lineRule="auto"/>
        <w:ind w:left="-90" w:firstLine="3600"/>
        <w:contextualSpacing/>
        <w:jc w:val="both"/>
      </w:pPr>
    </w:p>
    <w:p w14:paraId="75948122" w14:textId="77777777" w:rsidR="00093B89" w:rsidRDefault="0094795F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360" w:lineRule="auto"/>
        <w:ind w:left="-90" w:firstLine="3600"/>
        <w:contextualSpacing/>
        <w:jc w:val="both"/>
      </w:pPr>
      <w:r>
        <w:t xml:space="preserve">Attorneys for </w:t>
      </w:r>
      <w:bookmarkStart w:id="10" w:name="a46"/>
      <w:r>
        <w:t>[Movant-Party representing]</w:t>
      </w:r>
      <w:bookmarkEnd w:id="10"/>
    </w:p>
    <w:p w14:paraId="67021FE6" w14:textId="53C70404" w:rsidR="00093B89" w:rsidRDefault="00093B89" w:rsidP="00F046E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contextualSpacing/>
        <w:jc w:val="center"/>
      </w:pPr>
    </w:p>
    <w:sectPr w:rsidR="00093B89" w:rsidSect="00F046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35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10AB" w14:textId="77777777" w:rsidR="00F978CE" w:rsidRDefault="00F978CE">
      <w:r>
        <w:separator/>
      </w:r>
    </w:p>
  </w:endnote>
  <w:endnote w:type="continuationSeparator" w:id="0">
    <w:p w14:paraId="7F15AF96" w14:textId="77777777" w:rsidR="00F978CE" w:rsidRDefault="00F9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D127" w14:textId="77777777" w:rsidR="00093B89" w:rsidRDefault="00093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8509" w14:textId="77777777" w:rsidR="00093B89" w:rsidRDefault="00093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41FF" w14:textId="77777777" w:rsidR="00093B89" w:rsidRDefault="00093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A0AE" w14:textId="77777777" w:rsidR="00F978CE" w:rsidRDefault="00F978CE">
      <w:r>
        <w:separator/>
      </w:r>
    </w:p>
  </w:footnote>
  <w:footnote w:type="continuationSeparator" w:id="0">
    <w:p w14:paraId="2DCC773F" w14:textId="77777777" w:rsidR="00F978CE" w:rsidRDefault="00F9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5AB9" w14:textId="77777777" w:rsidR="00093B89" w:rsidRDefault="00093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6EA8" w14:textId="77777777" w:rsidR="00093B89" w:rsidRDefault="00093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EC77" w14:textId="77777777" w:rsidR="00093B89" w:rsidRDefault="00093B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removePersonalInformation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89"/>
    <w:rsid w:val="00093B89"/>
    <w:rsid w:val="000C6920"/>
    <w:rsid w:val="001B20AA"/>
    <w:rsid w:val="003B4CA9"/>
    <w:rsid w:val="00516D6E"/>
    <w:rsid w:val="00517C9A"/>
    <w:rsid w:val="005B7BB5"/>
    <w:rsid w:val="006964E4"/>
    <w:rsid w:val="00836694"/>
    <w:rsid w:val="0094795F"/>
    <w:rsid w:val="00967925"/>
    <w:rsid w:val="0099522D"/>
    <w:rsid w:val="009A0156"/>
    <w:rsid w:val="00BD4248"/>
    <w:rsid w:val="00C46C7A"/>
    <w:rsid w:val="00D90DF3"/>
    <w:rsid w:val="00E94249"/>
    <w:rsid w:val="00F046EE"/>
    <w:rsid w:val="00F9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60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3B00-53FD-4D05-8B37-996D3234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2T20:26:00Z</dcterms:created>
  <dcterms:modified xsi:type="dcterms:W3CDTF">2022-12-02T20:39:00Z</dcterms:modified>
</cp:coreProperties>
</file>